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74" w:rsidRDefault="00FF3774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2016年</w:t>
      </w:r>
      <w:r w:rsidR="00AE0F61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キャリアアップ</w:t>
      </w:r>
      <w:r w:rsidR="00424D04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セミナー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</w:p>
    <w:p w:rsidR="00C6375E" w:rsidRPr="00AE579B" w:rsidRDefault="00320DA8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第４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回（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10/</w:t>
      </w:r>
      <w:r w:rsidR="00087F0E">
        <w:rPr>
          <w:rFonts w:ascii="HG丸ｺﾞｼｯｸM-PRO" w:eastAsia="HG丸ｺﾞｼｯｸM-PRO" w:hAnsi="ＭＳ ゴシック" w:hint="eastAsia"/>
          <w:b/>
          <w:sz w:val="36"/>
          <w:szCs w:val="36"/>
        </w:rPr>
        <w:t>28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）参加</w:t>
      </w:r>
      <w:r w:rsidR="00790A9F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申込書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　　　　　　　　　　　　　　　</w:t>
      </w:r>
      <w:r w:rsidR="005D1AB4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</w:t>
      </w:r>
      <w:r w:rsidR="00C53581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          </w:t>
      </w:r>
      <w:r w:rsidR="005D1AB4" w:rsidRPr="00AE579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424D04" w:rsidRPr="00777944" w:rsidRDefault="00AE579B" w:rsidP="00AE579B">
      <w:pPr>
        <w:spacing w:line="200" w:lineRule="atLeast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016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年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7259"/>
      </w:tblGrid>
      <w:tr w:rsidR="00AE579B" w:rsidRPr="00765AC8" w:rsidTr="00FF3774">
        <w:trPr>
          <w:trHeight w:val="851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2B51E4" w:rsidP="002B51E4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B51E4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ふり</w:t>
                  </w:r>
                </w:rt>
                <w:rubyBase>
                  <w:r w:rsidR="002B51E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B51E4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がな</w:t>
                  </w:r>
                </w:rt>
                <w:rubyBase>
                  <w:r w:rsidR="002B51E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C53581">
            <w:pPr>
              <w:snapToGrid w:val="0"/>
              <w:spacing w:line="200" w:lineRule="atLeast"/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2B51E4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  <w:r w:rsidR="002B51E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5F68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属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Default="00AE579B" w:rsidP="002B51E4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電　</w:t>
            </w:r>
            <w:r w:rsidR="005F68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話</w:t>
            </w:r>
          </w:p>
          <w:p w:rsidR="00AE579B" w:rsidRPr="00765AC8" w:rsidRDefault="00AE579B" w:rsidP="002B51E4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PHS）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2B51E4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F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:rsidR="00F345DE" w:rsidRPr="002578B0" w:rsidRDefault="002578B0" w:rsidP="0017607F">
      <w:pPr>
        <w:ind w:firstLineChars="67" w:firstLine="141"/>
        <w:rPr>
          <w:rFonts w:ascii="HG丸ｺﾞｼｯｸM-PRO" w:eastAsia="HG丸ｺﾞｼｯｸM-PRO" w:hAnsi="HG丸ｺﾞｼｯｸM-PRO"/>
          <w:szCs w:val="21"/>
        </w:rPr>
      </w:pPr>
      <w:r w:rsidRPr="002578B0">
        <w:rPr>
          <w:rFonts w:ascii="HG丸ｺﾞｼｯｸM-PRO" w:eastAsia="HG丸ｺﾞｼｯｸM-PRO" w:hAnsi="HG丸ｺﾞｼｯｸM-PRO" w:hint="eastAsia"/>
          <w:szCs w:val="21"/>
        </w:rPr>
        <w:t>《注》当センターからご連絡を差し上げても差し支えのない電話番号・メールアドレスをご記入ください。</w:t>
      </w:r>
    </w:p>
    <w:p w:rsidR="002578B0" w:rsidRDefault="002578B0">
      <w:pPr>
        <w:rPr>
          <w:rFonts w:ascii="HG丸ｺﾞｼｯｸM-PRO" w:eastAsia="HG丸ｺﾞｼｯｸM-PRO" w:hAnsi="HG丸ｺﾞｼｯｸM-PRO"/>
        </w:rPr>
      </w:pPr>
    </w:p>
    <w:p w:rsidR="00B13B9B" w:rsidRDefault="00B13B9B">
      <w:pPr>
        <w:rPr>
          <w:rFonts w:ascii="HG丸ｺﾞｼｯｸM-PRO" w:eastAsia="HG丸ｺﾞｼｯｸM-PRO" w:hAnsi="HG丸ｺﾞｼｯｸM-PRO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2907"/>
        <w:gridCol w:w="3012"/>
      </w:tblGrid>
      <w:tr w:rsidR="00B13B9B" w:rsidRPr="00765AC8" w:rsidTr="00FF3774">
        <w:trPr>
          <w:trHeight w:val="1996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B13B9B" w:rsidRPr="00765AC8" w:rsidRDefault="005F6155" w:rsidP="00182E5B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</w:t>
            </w:r>
            <w:r w:rsidR="00B13B9B"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師の先生へ質問等ございましたら、ご自由に</w:t>
            </w:r>
            <w:r w:rsidR="004F53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書きください</w:t>
            </w:r>
          </w:p>
        </w:tc>
        <w:tc>
          <w:tcPr>
            <w:tcW w:w="5919" w:type="dxa"/>
            <w:gridSpan w:val="2"/>
            <w:vAlign w:val="center"/>
          </w:tcPr>
          <w:p w:rsidR="00B13B9B" w:rsidRPr="00FF3774" w:rsidRDefault="00B13B9B" w:rsidP="00967E6B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13B9B" w:rsidRPr="00765AC8" w:rsidTr="00AE579B">
        <w:trPr>
          <w:trHeight w:val="567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886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24"/>
                <w:szCs w:val="24"/>
                <w:fitText w:val="3668" w:id="919333888"/>
              </w:rPr>
              <w:t>長崎大学病院駐車場100円券利</w:t>
            </w:r>
            <w:r w:rsidRPr="00CC5886">
              <w:rPr>
                <w:rFonts w:ascii="HG丸ｺﾞｼｯｸM-PRO" w:eastAsia="HG丸ｺﾞｼｯｸM-PRO" w:hAnsi="HG丸ｺﾞｼｯｸM-PRO" w:hint="eastAsia"/>
                <w:b/>
                <w:spacing w:val="52"/>
                <w:w w:val="96"/>
                <w:kern w:val="0"/>
                <w:sz w:val="24"/>
                <w:szCs w:val="24"/>
                <w:fitText w:val="3668" w:id="919333888"/>
              </w:rPr>
              <w:t>用</w:t>
            </w:r>
          </w:p>
        </w:tc>
        <w:tc>
          <w:tcPr>
            <w:tcW w:w="2907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3012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</w:p>
        </w:tc>
      </w:tr>
      <w:tr w:rsidR="00B13B9B" w:rsidRPr="00765AC8" w:rsidTr="00AE579B">
        <w:trPr>
          <w:trHeight w:val="567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A24D9F" w:rsidRPr="0017607F" w:rsidRDefault="00AE579B" w:rsidP="0017607F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託児の利用</w:t>
            </w:r>
          </w:p>
        </w:tc>
        <w:tc>
          <w:tcPr>
            <w:tcW w:w="2907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3012" w:type="dxa"/>
            <w:vAlign w:val="center"/>
          </w:tcPr>
          <w:p w:rsidR="00B13B9B" w:rsidRPr="006E77B6" w:rsidRDefault="00B13B9B" w:rsidP="006E77B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  <w:r w:rsidR="0017607F" w:rsidRPr="0017607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</w:p>
        </w:tc>
      </w:tr>
    </w:tbl>
    <w:p w:rsidR="008155D3" w:rsidRPr="008155D3" w:rsidRDefault="0017607F" w:rsidP="00AE579B">
      <w:pPr>
        <w:snapToGrid w:val="0"/>
        <w:spacing w:line="300" w:lineRule="exact"/>
        <w:ind w:rightChars="133" w:right="279"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8155D3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Pr="008155D3">
        <w:rPr>
          <w:rFonts w:ascii="HG丸ｺﾞｼｯｸM-PRO" w:eastAsia="HG丸ｺﾞｼｯｸM-PRO" w:hAnsi="HG丸ｺﾞｼｯｸM-PRO" w:hint="eastAsia"/>
          <w:sz w:val="24"/>
          <w:szCs w:val="24"/>
        </w:rPr>
        <w:t>託児の利用“有”の場合は</w:t>
      </w:r>
      <w:r w:rsidR="00CA56AA" w:rsidRPr="008155D3">
        <w:rPr>
          <w:rFonts w:ascii="HG丸ｺﾞｼｯｸM-PRO" w:eastAsia="HG丸ｺﾞｼｯｸM-PRO" w:hAnsi="HG丸ｺﾞｼｯｸM-PRO" w:hint="eastAsia"/>
          <w:sz w:val="24"/>
          <w:szCs w:val="24"/>
        </w:rPr>
        <w:t>別途</w:t>
      </w:r>
      <w:r w:rsidR="00AE579B" w:rsidRPr="008155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「イブニングシッター</w:t>
      </w:r>
      <w:r w:rsidRPr="008155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託児申込書</w:t>
      </w:r>
      <w:r w:rsidR="00AE579B" w:rsidRPr="008155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」</w:t>
      </w:r>
      <w:r w:rsidRPr="008155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ご提出</w:t>
      </w:r>
      <w:r w:rsidRPr="008155D3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060523" w:rsidRDefault="008155D3" w:rsidP="00AE579B">
      <w:pPr>
        <w:snapToGrid w:val="0"/>
        <w:spacing w:line="300" w:lineRule="exact"/>
        <w:ind w:rightChars="133" w:right="279" w:firstLineChars="100" w:firstLine="240"/>
        <w:rPr>
          <w:rFonts w:ascii="HG丸ｺﾞｼｯｸM-PRO" w:eastAsia="HG丸ｺﾞｼｯｸM-PRO" w:hAnsi="HG丸ｺﾞｼｯｸM-PRO"/>
          <w:sz w:val="22"/>
        </w:rPr>
      </w:pPr>
      <w:r w:rsidRPr="008155D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託児申込締切：</w:t>
      </w:r>
      <w:r w:rsidRPr="008155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０月２１日（金）</w:t>
      </w:r>
      <w:r w:rsidR="00060523" w:rsidRPr="00AE579B">
        <w:rPr>
          <w:rFonts w:ascii="HG丸ｺﾞｼｯｸM-PRO" w:eastAsia="HG丸ｺﾞｼｯｸM-PRO" w:hAnsi="HG丸ｺﾞｼｯｸM-PRO"/>
          <w:sz w:val="22"/>
        </w:rPr>
        <w:br/>
      </w:r>
    </w:p>
    <w:p w:rsidR="00AE579B" w:rsidRDefault="00AE579B" w:rsidP="00995120">
      <w:pPr>
        <w:snapToGrid w:val="0"/>
        <w:spacing w:line="300" w:lineRule="exact"/>
        <w:ind w:leftChars="134" w:left="505" w:rightChars="133" w:right="279" w:hangingChars="102" w:hanging="224"/>
        <w:rPr>
          <w:rFonts w:ascii="HG丸ｺﾞｼｯｸM-PRO" w:eastAsia="HG丸ｺﾞｼｯｸM-PRO" w:hAnsi="HG丸ｺﾞｼｯｸM-PRO"/>
          <w:sz w:val="22"/>
        </w:rPr>
      </w:pPr>
    </w:p>
    <w:p w:rsidR="00AE579B" w:rsidRPr="00AE579B" w:rsidRDefault="00AE579B" w:rsidP="00995120">
      <w:pPr>
        <w:snapToGrid w:val="0"/>
        <w:spacing w:line="300" w:lineRule="exact"/>
        <w:ind w:leftChars="134" w:left="505" w:rightChars="133" w:right="279" w:hangingChars="102" w:hanging="224"/>
        <w:rPr>
          <w:rFonts w:ascii="HG丸ｺﾞｼｯｸM-PRO" w:eastAsia="HG丸ｺﾞｼｯｸM-PRO" w:hAnsi="HG丸ｺﾞｼｯｸM-PRO"/>
          <w:sz w:val="22"/>
        </w:rPr>
      </w:pPr>
    </w:p>
    <w:p w:rsidR="005502F4" w:rsidRDefault="005502F4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82E5B" w:rsidRDefault="008155D3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14A2B2" wp14:editId="5AB257CF">
                <wp:simplePos x="0" y="0"/>
                <wp:positionH relativeFrom="column">
                  <wp:posOffset>497840</wp:posOffset>
                </wp:positionH>
                <wp:positionV relativeFrom="paragraph">
                  <wp:posOffset>626110</wp:posOffset>
                </wp:positionV>
                <wp:extent cx="5457825" cy="1304925"/>
                <wp:effectExtent l="19050" t="19050" r="47625" b="476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304925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060523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ールまたはＦＡＸでお申し込み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802D8" w:rsidRPr="006802D8" w:rsidRDefault="006802D8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長崎大学病院メディカル・ワークライフバランスセンター</w:t>
                            </w:r>
                          </w:p>
                          <w:p w:rsidR="006802D8" w:rsidRPr="006802D8" w:rsidRDefault="006802D8" w:rsidP="00F93EBE">
                            <w:pPr>
                              <w:spacing w:line="400" w:lineRule="exact"/>
                              <w:ind w:firstLineChars="504" w:firstLine="141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481" w:id="918806016"/>
                              </w:rPr>
                              <w:t>TEL＆FAX</w:t>
                            </w: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95-819-7979</w:t>
                            </w:r>
                          </w:p>
                          <w:p w:rsidR="006E77B6" w:rsidRPr="006E77B6" w:rsidRDefault="006802D8" w:rsidP="00AE579B">
                            <w:pPr>
                              <w:spacing w:line="400" w:lineRule="exact"/>
                              <w:ind w:firstLineChars="520" w:firstLine="14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E</w:t>
                            </w:r>
                            <w:r w:rsidR="00AE57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mail</w:t>
                            </w: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hyperlink r:id="rId7" w:history="1">
                              <w:r w:rsidRPr="0017607F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nfo01@nagasaki-ajisai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4A2B2" id="正方形/長方形 1" o:spid="_x0000_s1026" style="position:absolute;left:0;text-align:left;margin-left:39.2pt;margin-top:49.3pt;width:429.75pt;height:10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" filled="f" strokecolor="black [3213]" strokeweight="5pt">
                <v:stroke linestyle="thinThin"/>
                <v:textbox inset=",,,3mm">
                  <w:txbxContent>
                    <w:p w:rsidR="006802D8" w:rsidRPr="006802D8" w:rsidRDefault="00060523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メールまたはＦＡＸでお申し込み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6802D8" w:rsidRPr="006802D8" w:rsidRDefault="006802D8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長崎大学病院メディカル・ワークライフバランスセンター</w:t>
                      </w:r>
                    </w:p>
                    <w:p w:rsidR="006802D8" w:rsidRPr="006802D8" w:rsidRDefault="006802D8" w:rsidP="00F93EBE">
                      <w:pPr>
                        <w:spacing w:line="400" w:lineRule="exact"/>
                        <w:ind w:firstLineChars="504" w:firstLine="141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3E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fitText w:val="1481" w:id="918806016"/>
                        </w:rPr>
                        <w:t>TEL＆FAX</w:t>
                      </w: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95-819-7979</w:t>
                      </w:r>
                    </w:p>
                    <w:p w:rsidR="006E77B6" w:rsidRPr="006E77B6" w:rsidRDefault="006802D8" w:rsidP="00AE579B">
                      <w:pPr>
                        <w:spacing w:line="400" w:lineRule="exact"/>
                        <w:ind w:firstLineChars="520" w:firstLine="146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E</w:t>
                      </w:r>
                      <w:r w:rsidR="00AE579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-</w:t>
                      </w: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mail</w:t>
                      </w: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hyperlink r:id="rId8" w:history="1">
                        <w:r w:rsidRPr="0017607F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info01@nagasaki-ajisai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E1C32" wp14:editId="509C9EFA">
                <wp:simplePos x="0" y="0"/>
                <wp:positionH relativeFrom="column">
                  <wp:posOffset>1334770</wp:posOffset>
                </wp:positionH>
                <wp:positionV relativeFrom="paragraph">
                  <wp:posOffset>224790</wp:posOffset>
                </wp:positionV>
                <wp:extent cx="3809365" cy="380365"/>
                <wp:effectExtent l="0" t="0" r="635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365" cy="3803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BD2951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セミナー</w:t>
                            </w:r>
                            <w:r w:rsid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書（託児申込書）送付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  <w:p w:rsidR="006802D8" w:rsidRPr="006802D8" w:rsidRDefault="006802D8" w:rsidP="006802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1C32" id="正方形/長方形 2" o:spid="_x0000_s1027" style="position:absolute;left:0;text-align:left;margin-left:105.1pt;margin-top:17.7pt;width:299.9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" fillcolor="black [3213]" stroked="f" strokeweight="2pt">
                <v:textbox>
                  <w:txbxContent>
                    <w:p w:rsidR="006802D8" w:rsidRPr="006802D8" w:rsidRDefault="00BD2951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セミナー</w:t>
                      </w:r>
                      <w:r w:rsid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書（託児申込書）送付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</w:p>
                    <w:p w:rsidR="006802D8" w:rsidRPr="006802D8" w:rsidRDefault="006802D8" w:rsidP="006802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82E5B" w:rsidSect="00AE0F61">
      <w:headerReference w:type="default" r:id="rId9"/>
      <w:pgSz w:w="11906" w:h="16838" w:code="9"/>
      <w:pgMar w:top="284" w:right="851" w:bottom="284" w:left="851" w:header="567" w:footer="851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86" w:rsidRDefault="00CC5886" w:rsidP="00E87934">
      <w:r>
        <w:separator/>
      </w:r>
    </w:p>
  </w:endnote>
  <w:endnote w:type="continuationSeparator" w:id="0">
    <w:p w:rsidR="00CC5886" w:rsidRDefault="00CC5886" w:rsidP="00E8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86" w:rsidRDefault="00CC5886" w:rsidP="00E87934">
      <w:r>
        <w:separator/>
      </w:r>
    </w:p>
  </w:footnote>
  <w:footnote w:type="continuationSeparator" w:id="0">
    <w:p w:rsidR="00CC5886" w:rsidRDefault="00CC5886" w:rsidP="00E8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B0" w:rsidRPr="002578B0" w:rsidRDefault="002578B0" w:rsidP="002578B0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7"/>
    <w:rsid w:val="000001C9"/>
    <w:rsid w:val="00005EC6"/>
    <w:rsid w:val="00021AFA"/>
    <w:rsid w:val="00033033"/>
    <w:rsid w:val="00034517"/>
    <w:rsid w:val="00034EB9"/>
    <w:rsid w:val="000543CC"/>
    <w:rsid w:val="00060523"/>
    <w:rsid w:val="000643E0"/>
    <w:rsid w:val="0008159B"/>
    <w:rsid w:val="00083624"/>
    <w:rsid w:val="00086B36"/>
    <w:rsid w:val="00087F0E"/>
    <w:rsid w:val="000C7EEC"/>
    <w:rsid w:val="000D4E2E"/>
    <w:rsid w:val="000D619B"/>
    <w:rsid w:val="000D6C3B"/>
    <w:rsid w:val="000F2D7A"/>
    <w:rsid w:val="00101EB3"/>
    <w:rsid w:val="00115198"/>
    <w:rsid w:val="001272FA"/>
    <w:rsid w:val="0017607F"/>
    <w:rsid w:val="00182E5B"/>
    <w:rsid w:val="00185545"/>
    <w:rsid w:val="001A706B"/>
    <w:rsid w:val="001E7EBC"/>
    <w:rsid w:val="002210B4"/>
    <w:rsid w:val="00236B8F"/>
    <w:rsid w:val="002578B0"/>
    <w:rsid w:val="00261054"/>
    <w:rsid w:val="00266C37"/>
    <w:rsid w:val="00286CB5"/>
    <w:rsid w:val="002A1DFD"/>
    <w:rsid w:val="002B51E4"/>
    <w:rsid w:val="002B7868"/>
    <w:rsid w:val="002C2DCA"/>
    <w:rsid w:val="002C46A7"/>
    <w:rsid w:val="002E275A"/>
    <w:rsid w:val="002E7A21"/>
    <w:rsid w:val="002F4F0D"/>
    <w:rsid w:val="00302C64"/>
    <w:rsid w:val="003044D1"/>
    <w:rsid w:val="00311CA0"/>
    <w:rsid w:val="00312C7D"/>
    <w:rsid w:val="003170FB"/>
    <w:rsid w:val="00320DA8"/>
    <w:rsid w:val="00324E39"/>
    <w:rsid w:val="0032724F"/>
    <w:rsid w:val="00327C87"/>
    <w:rsid w:val="00341AEC"/>
    <w:rsid w:val="00343813"/>
    <w:rsid w:val="00344B44"/>
    <w:rsid w:val="003508A1"/>
    <w:rsid w:val="00363B17"/>
    <w:rsid w:val="00364083"/>
    <w:rsid w:val="003659EC"/>
    <w:rsid w:val="0039533B"/>
    <w:rsid w:val="003C3B99"/>
    <w:rsid w:val="003E1C73"/>
    <w:rsid w:val="003F294D"/>
    <w:rsid w:val="0040731E"/>
    <w:rsid w:val="00423E68"/>
    <w:rsid w:val="00424D04"/>
    <w:rsid w:val="00456A3B"/>
    <w:rsid w:val="004839F9"/>
    <w:rsid w:val="00484DFC"/>
    <w:rsid w:val="0048624F"/>
    <w:rsid w:val="00490410"/>
    <w:rsid w:val="00494B98"/>
    <w:rsid w:val="004B1F01"/>
    <w:rsid w:val="004D0473"/>
    <w:rsid w:val="004D4B27"/>
    <w:rsid w:val="004D6303"/>
    <w:rsid w:val="004E0BCC"/>
    <w:rsid w:val="004F3D1C"/>
    <w:rsid w:val="004F53E9"/>
    <w:rsid w:val="005068BD"/>
    <w:rsid w:val="00523D74"/>
    <w:rsid w:val="0052661F"/>
    <w:rsid w:val="005409A6"/>
    <w:rsid w:val="005502F4"/>
    <w:rsid w:val="00582E91"/>
    <w:rsid w:val="00582FD1"/>
    <w:rsid w:val="005953EC"/>
    <w:rsid w:val="00596E6F"/>
    <w:rsid w:val="005A0F50"/>
    <w:rsid w:val="005A5A44"/>
    <w:rsid w:val="005D1AB4"/>
    <w:rsid w:val="005E3D70"/>
    <w:rsid w:val="005F385A"/>
    <w:rsid w:val="005F6155"/>
    <w:rsid w:val="005F684C"/>
    <w:rsid w:val="005F693C"/>
    <w:rsid w:val="00604DD3"/>
    <w:rsid w:val="00604E94"/>
    <w:rsid w:val="00625A9B"/>
    <w:rsid w:val="00644026"/>
    <w:rsid w:val="0065516F"/>
    <w:rsid w:val="00665AF1"/>
    <w:rsid w:val="00670763"/>
    <w:rsid w:val="006802D8"/>
    <w:rsid w:val="00694643"/>
    <w:rsid w:val="006A43E4"/>
    <w:rsid w:val="006B761E"/>
    <w:rsid w:val="006C0D63"/>
    <w:rsid w:val="006C7455"/>
    <w:rsid w:val="006E4181"/>
    <w:rsid w:val="006E77B6"/>
    <w:rsid w:val="006F1599"/>
    <w:rsid w:val="00704A23"/>
    <w:rsid w:val="00705E05"/>
    <w:rsid w:val="00710B0D"/>
    <w:rsid w:val="00711D10"/>
    <w:rsid w:val="00731C62"/>
    <w:rsid w:val="007534F3"/>
    <w:rsid w:val="00764108"/>
    <w:rsid w:val="00765363"/>
    <w:rsid w:val="00765AC8"/>
    <w:rsid w:val="007703EA"/>
    <w:rsid w:val="00777944"/>
    <w:rsid w:val="00790A9F"/>
    <w:rsid w:val="00795D4C"/>
    <w:rsid w:val="00796C6E"/>
    <w:rsid w:val="007A0592"/>
    <w:rsid w:val="007A3864"/>
    <w:rsid w:val="007A3AD6"/>
    <w:rsid w:val="007B41B4"/>
    <w:rsid w:val="007B4EFC"/>
    <w:rsid w:val="007B7845"/>
    <w:rsid w:val="007D55B1"/>
    <w:rsid w:val="007E4933"/>
    <w:rsid w:val="007F22BC"/>
    <w:rsid w:val="007F29B0"/>
    <w:rsid w:val="008155D3"/>
    <w:rsid w:val="008277DB"/>
    <w:rsid w:val="0085248E"/>
    <w:rsid w:val="00856382"/>
    <w:rsid w:val="00863539"/>
    <w:rsid w:val="008742DD"/>
    <w:rsid w:val="00874F0F"/>
    <w:rsid w:val="00890182"/>
    <w:rsid w:val="008D5877"/>
    <w:rsid w:val="008F625C"/>
    <w:rsid w:val="009040F6"/>
    <w:rsid w:val="0090791D"/>
    <w:rsid w:val="00914B25"/>
    <w:rsid w:val="0092352C"/>
    <w:rsid w:val="009235FD"/>
    <w:rsid w:val="0092483C"/>
    <w:rsid w:val="00932236"/>
    <w:rsid w:val="00935301"/>
    <w:rsid w:val="00935E48"/>
    <w:rsid w:val="00942F85"/>
    <w:rsid w:val="009535AA"/>
    <w:rsid w:val="00963391"/>
    <w:rsid w:val="0096719E"/>
    <w:rsid w:val="00967E6B"/>
    <w:rsid w:val="009845AD"/>
    <w:rsid w:val="00985B76"/>
    <w:rsid w:val="00995120"/>
    <w:rsid w:val="009C4142"/>
    <w:rsid w:val="009F7A96"/>
    <w:rsid w:val="00A02C74"/>
    <w:rsid w:val="00A07F09"/>
    <w:rsid w:val="00A11207"/>
    <w:rsid w:val="00A17008"/>
    <w:rsid w:val="00A22F9E"/>
    <w:rsid w:val="00A2394A"/>
    <w:rsid w:val="00A24D9F"/>
    <w:rsid w:val="00A53F35"/>
    <w:rsid w:val="00A62DBA"/>
    <w:rsid w:val="00A74000"/>
    <w:rsid w:val="00A74B93"/>
    <w:rsid w:val="00AA64F1"/>
    <w:rsid w:val="00AE0F61"/>
    <w:rsid w:val="00AE18E0"/>
    <w:rsid w:val="00AE579B"/>
    <w:rsid w:val="00B026E0"/>
    <w:rsid w:val="00B044FA"/>
    <w:rsid w:val="00B061C5"/>
    <w:rsid w:val="00B11519"/>
    <w:rsid w:val="00B13B9B"/>
    <w:rsid w:val="00B17FB5"/>
    <w:rsid w:val="00B26705"/>
    <w:rsid w:val="00B35F5D"/>
    <w:rsid w:val="00B64798"/>
    <w:rsid w:val="00B724EB"/>
    <w:rsid w:val="00B72A09"/>
    <w:rsid w:val="00B83B43"/>
    <w:rsid w:val="00BA2641"/>
    <w:rsid w:val="00BA4828"/>
    <w:rsid w:val="00BB7DBE"/>
    <w:rsid w:val="00BC6C03"/>
    <w:rsid w:val="00BD2775"/>
    <w:rsid w:val="00BD2951"/>
    <w:rsid w:val="00BD5B41"/>
    <w:rsid w:val="00BE0D38"/>
    <w:rsid w:val="00BF069B"/>
    <w:rsid w:val="00BF299A"/>
    <w:rsid w:val="00C0155B"/>
    <w:rsid w:val="00C11AFD"/>
    <w:rsid w:val="00C171B9"/>
    <w:rsid w:val="00C207A8"/>
    <w:rsid w:val="00C278F8"/>
    <w:rsid w:val="00C508AD"/>
    <w:rsid w:val="00C53581"/>
    <w:rsid w:val="00C6375E"/>
    <w:rsid w:val="00C91854"/>
    <w:rsid w:val="00CA56AA"/>
    <w:rsid w:val="00CB4C07"/>
    <w:rsid w:val="00CB7479"/>
    <w:rsid w:val="00CC5886"/>
    <w:rsid w:val="00CD2DF0"/>
    <w:rsid w:val="00CE149D"/>
    <w:rsid w:val="00CF2E52"/>
    <w:rsid w:val="00D5442E"/>
    <w:rsid w:val="00D63D0F"/>
    <w:rsid w:val="00D65805"/>
    <w:rsid w:val="00D66253"/>
    <w:rsid w:val="00D72BE4"/>
    <w:rsid w:val="00D76F30"/>
    <w:rsid w:val="00D81443"/>
    <w:rsid w:val="00DB1F05"/>
    <w:rsid w:val="00DB3FF2"/>
    <w:rsid w:val="00DB7832"/>
    <w:rsid w:val="00DC41C7"/>
    <w:rsid w:val="00DE40D2"/>
    <w:rsid w:val="00DF3638"/>
    <w:rsid w:val="00E03121"/>
    <w:rsid w:val="00E2366E"/>
    <w:rsid w:val="00E32394"/>
    <w:rsid w:val="00E405D7"/>
    <w:rsid w:val="00E43374"/>
    <w:rsid w:val="00E448CB"/>
    <w:rsid w:val="00E540F6"/>
    <w:rsid w:val="00E84E79"/>
    <w:rsid w:val="00E8599C"/>
    <w:rsid w:val="00E87934"/>
    <w:rsid w:val="00EB1A65"/>
    <w:rsid w:val="00EC0CA9"/>
    <w:rsid w:val="00EE13F1"/>
    <w:rsid w:val="00EF0364"/>
    <w:rsid w:val="00EF115E"/>
    <w:rsid w:val="00EF2180"/>
    <w:rsid w:val="00EF62F1"/>
    <w:rsid w:val="00EF77DC"/>
    <w:rsid w:val="00F008AD"/>
    <w:rsid w:val="00F02516"/>
    <w:rsid w:val="00F06352"/>
    <w:rsid w:val="00F111A8"/>
    <w:rsid w:val="00F22A82"/>
    <w:rsid w:val="00F30A53"/>
    <w:rsid w:val="00F30A8E"/>
    <w:rsid w:val="00F345DE"/>
    <w:rsid w:val="00F357C9"/>
    <w:rsid w:val="00F42A85"/>
    <w:rsid w:val="00F435C3"/>
    <w:rsid w:val="00F45F23"/>
    <w:rsid w:val="00F6138A"/>
    <w:rsid w:val="00F73C29"/>
    <w:rsid w:val="00F92293"/>
    <w:rsid w:val="00F9383C"/>
    <w:rsid w:val="00F93EBE"/>
    <w:rsid w:val="00FD5A2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E2C6DF-264E-4B88-A50B-3945A06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01@nagasaki-ajis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214A-2F33-40FB-AF94-E022EE65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da</dc:creator>
  <cp:lastModifiedBy>Nagasaki Univ.</cp:lastModifiedBy>
  <cp:revision>45</cp:revision>
  <cp:lastPrinted>2015-07-21T00:23:00Z</cp:lastPrinted>
  <dcterms:created xsi:type="dcterms:W3CDTF">2015-06-24T05:35:00Z</dcterms:created>
  <dcterms:modified xsi:type="dcterms:W3CDTF">2016-09-15T05:55:00Z</dcterms:modified>
</cp:coreProperties>
</file>